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66" w:rsidRDefault="00925266" w:rsidP="00925266">
      <w:pPr>
        <w:jc w:val="center"/>
        <w:rPr>
          <w:rFonts w:ascii="Algerian" w:hAnsi="Algerian"/>
          <w:b/>
          <w:sz w:val="32"/>
          <w:szCs w:val="32"/>
        </w:rPr>
      </w:pPr>
    </w:p>
    <w:p w:rsidR="00925266" w:rsidRDefault="00925266" w:rsidP="00925266">
      <w:pPr>
        <w:jc w:val="center"/>
        <w:rPr>
          <w:rFonts w:ascii="Algerian" w:hAnsi="Algerian"/>
          <w:b/>
          <w:sz w:val="32"/>
          <w:szCs w:val="32"/>
        </w:rPr>
      </w:pPr>
    </w:p>
    <w:p w:rsidR="00925266" w:rsidRDefault="00925266" w:rsidP="00925266">
      <w:pPr>
        <w:jc w:val="center"/>
        <w:rPr>
          <w:rFonts w:ascii="Algerian" w:hAnsi="Algerian"/>
          <w:b/>
          <w:sz w:val="32"/>
          <w:szCs w:val="32"/>
        </w:rPr>
      </w:pPr>
    </w:p>
    <w:p w:rsidR="00925266" w:rsidRDefault="00925266" w:rsidP="00925266">
      <w:pPr>
        <w:jc w:val="center"/>
        <w:rPr>
          <w:rFonts w:ascii="Algerian" w:hAnsi="Algerian"/>
          <w:b/>
          <w:sz w:val="32"/>
          <w:szCs w:val="32"/>
        </w:rPr>
      </w:pPr>
    </w:p>
    <w:p w:rsidR="00925266" w:rsidRDefault="00925266" w:rsidP="00925266">
      <w:pPr>
        <w:jc w:val="center"/>
        <w:rPr>
          <w:rFonts w:ascii="Algerian" w:hAnsi="Algerian"/>
          <w:b/>
          <w:sz w:val="32"/>
          <w:szCs w:val="32"/>
        </w:rPr>
      </w:pPr>
    </w:p>
    <w:p w:rsidR="006B7D9F" w:rsidRPr="00925266" w:rsidRDefault="006B7D9F" w:rsidP="00925266">
      <w:pPr>
        <w:jc w:val="center"/>
        <w:rPr>
          <w:rFonts w:ascii="Algerian" w:hAnsi="Algerian"/>
          <w:b/>
          <w:sz w:val="32"/>
          <w:szCs w:val="32"/>
        </w:rPr>
      </w:pPr>
      <w:r w:rsidRPr="00925266">
        <w:rPr>
          <w:rFonts w:ascii="Algerian" w:hAnsi="Algerian"/>
          <w:b/>
          <w:sz w:val="32"/>
          <w:szCs w:val="32"/>
        </w:rPr>
        <w:t>Lab 08</w:t>
      </w:r>
    </w:p>
    <w:p w:rsidR="006B7D9F" w:rsidRPr="00925266" w:rsidRDefault="006B7D9F" w:rsidP="00925266">
      <w:pPr>
        <w:jc w:val="center"/>
        <w:rPr>
          <w:rFonts w:ascii="Algerian" w:hAnsi="Algerian"/>
          <w:b/>
          <w:sz w:val="32"/>
          <w:szCs w:val="32"/>
        </w:rPr>
      </w:pPr>
      <w:r w:rsidRPr="00925266">
        <w:rPr>
          <w:rFonts w:ascii="Algerian" w:hAnsi="Algerian"/>
          <w:b/>
          <w:sz w:val="32"/>
          <w:szCs w:val="32"/>
        </w:rPr>
        <w:t>Name: Nimra</w:t>
      </w:r>
    </w:p>
    <w:p w:rsidR="006B7D9F" w:rsidRPr="00925266" w:rsidRDefault="006B7D9F" w:rsidP="00925266">
      <w:pPr>
        <w:jc w:val="center"/>
        <w:rPr>
          <w:rFonts w:ascii="Algerian" w:hAnsi="Algerian"/>
          <w:b/>
          <w:sz w:val="32"/>
          <w:szCs w:val="32"/>
        </w:rPr>
      </w:pPr>
      <w:r w:rsidRPr="00925266">
        <w:rPr>
          <w:rFonts w:ascii="Algerian" w:hAnsi="Algerian"/>
          <w:b/>
          <w:sz w:val="32"/>
          <w:szCs w:val="32"/>
        </w:rPr>
        <w:t>Class: BESE-7B</w:t>
      </w:r>
    </w:p>
    <w:p w:rsidR="006B7D9F" w:rsidRPr="00925266" w:rsidRDefault="006B7D9F" w:rsidP="00925266">
      <w:pPr>
        <w:jc w:val="center"/>
        <w:rPr>
          <w:rFonts w:ascii="Algerian" w:hAnsi="Algerian"/>
          <w:b/>
          <w:sz w:val="32"/>
          <w:szCs w:val="32"/>
        </w:rPr>
      </w:pPr>
      <w:r w:rsidRPr="00925266">
        <w:rPr>
          <w:rFonts w:ascii="Algerian" w:hAnsi="Algerian"/>
          <w:b/>
          <w:sz w:val="32"/>
          <w:szCs w:val="32"/>
        </w:rPr>
        <w:t>Registration No. 199281</w:t>
      </w:r>
    </w:p>
    <w:p w:rsidR="006B7D9F" w:rsidRDefault="006B7D9F"/>
    <w:p w:rsidR="006B7D9F" w:rsidRDefault="006B7D9F"/>
    <w:p w:rsidR="006B7D9F" w:rsidRDefault="006B7D9F"/>
    <w:p w:rsidR="006B7D9F" w:rsidRDefault="006B7D9F"/>
    <w:p w:rsidR="006B7D9F" w:rsidRDefault="006B7D9F"/>
    <w:p w:rsidR="006B7D9F" w:rsidRDefault="006B7D9F"/>
    <w:p w:rsidR="006B7D9F" w:rsidRDefault="006B7D9F"/>
    <w:p w:rsidR="006B7D9F" w:rsidRDefault="006B7D9F"/>
    <w:p w:rsidR="006B7D9F" w:rsidRDefault="006B7D9F"/>
    <w:p w:rsidR="006B7D9F" w:rsidRDefault="006B7D9F"/>
    <w:p w:rsidR="006B7D9F" w:rsidRDefault="006B7D9F"/>
    <w:p w:rsidR="006B7D9F" w:rsidRDefault="006B7D9F"/>
    <w:p w:rsidR="00925266" w:rsidRDefault="00925266"/>
    <w:p w:rsidR="006B7D9F" w:rsidRPr="00925266" w:rsidRDefault="006B7D9F">
      <w:pPr>
        <w:rPr>
          <w:rFonts w:ascii="Algerian" w:hAnsi="Algerian"/>
          <w:sz w:val="24"/>
          <w:szCs w:val="24"/>
        </w:rPr>
      </w:pPr>
      <w:r w:rsidRPr="00925266">
        <w:rPr>
          <w:rFonts w:ascii="Algerian" w:hAnsi="Algerian"/>
          <w:sz w:val="24"/>
          <w:szCs w:val="24"/>
        </w:rPr>
        <w:lastRenderedPageBreak/>
        <w:t>Task 1</w:t>
      </w:r>
    </w:p>
    <w:p w:rsidR="006B7D9F" w:rsidRPr="00925266" w:rsidRDefault="006B7D9F">
      <w:pPr>
        <w:rPr>
          <w:sz w:val="24"/>
          <w:szCs w:val="24"/>
        </w:rPr>
      </w:pPr>
      <w:r w:rsidRPr="00925266">
        <w:rPr>
          <w:sz w:val="24"/>
          <w:szCs w:val="24"/>
        </w:rPr>
        <w:t>Implementation of bubble, selection , insertion and merge sort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isplay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]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&lt;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 i++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&lt;&lt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i]&lt;&lt;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,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ystem(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Pause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* bubble_sort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]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- 1; i &gt;= 1; i--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 = 0; j &lt;= i - 1; j++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j + 1] &lt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]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wap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j],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 + 1]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* selection_sort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]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- 1; i &gt;= 0; i--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ximum = i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 = 0; j &lt;= i - 1; j++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maximum] &lt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]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maximum = j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wap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i],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maximum]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* insertion_sort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]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1; i &lt;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- 1; i++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key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i]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 = i - 1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whi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&gt;= 0 &amp;&amp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] &gt; key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j + 1]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]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j--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 + 1] = key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erge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,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* merge_sort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fir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a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id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fir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lt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a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mid = 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fir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+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a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 /2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merge_sort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fir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, mid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merge_sort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mid+1,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a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merge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fir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mid, mid+1,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a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erge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]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fir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mid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mid01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a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{ 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ength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a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-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fir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+1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temp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length]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eft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fir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ight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mid01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length; ++i) { 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left &gt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mid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temp[i]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right++]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right &gt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a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temp[i]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left++]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left] &lt;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right])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temp[i]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left++]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temp[i]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right++]; 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=0; i&lt; length; ++i) 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firs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++] = temp[i];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elet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g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gs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]) {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rr[] = { 8, -10, 20, 74, 999, 33, -99 }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rr1[] = { 60, 13, 20, 1, 16, -100, 234 }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rr2[] = { 12, 71, 55, 44, 33, 22, 11 }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rr3[] = { 10, -12, 5, 7, 1, 3, 4}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  <w:t>cout&lt;&lt;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Bubble sort applied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&lt;&lt;endl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display(bubble_sort(Arr, 7),7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&lt;&lt;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Merge sort applied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&lt;&lt;endl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display(merge_sort(Arr1,0,6),7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&lt;&lt;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Selection sort applied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&lt;&lt;endl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display(selection_sort(Arr2,7),7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&lt;&lt;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Insertion sort applied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&lt;&lt;endl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display(insertion_sort(Arr3,7),7)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Pr="00925266" w:rsidRDefault="006B7D9F" w:rsidP="006B7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Default="006B7D9F"/>
    <w:p w:rsidR="006B7D9F" w:rsidRDefault="006B7D9F"/>
    <w:p w:rsidR="006B7D9F" w:rsidRDefault="006B7D9F"/>
    <w:p w:rsidR="00925266" w:rsidRDefault="00925266"/>
    <w:p w:rsidR="006B7D9F" w:rsidRPr="00925266" w:rsidRDefault="006B7D9F">
      <w:pPr>
        <w:rPr>
          <w:rFonts w:ascii="Algerian" w:hAnsi="Algerian"/>
          <w:sz w:val="24"/>
          <w:szCs w:val="24"/>
        </w:rPr>
      </w:pPr>
      <w:r w:rsidRPr="00925266">
        <w:rPr>
          <w:rFonts w:ascii="Algerian" w:hAnsi="Algerian"/>
          <w:sz w:val="24"/>
          <w:szCs w:val="24"/>
        </w:rPr>
        <w:t>Task 2: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&lt;ctime&gt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isplay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]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&lt;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 i++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&lt;&lt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i]&lt;&lt;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,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ystem(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Pause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* bubble_sort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]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- 1; i &gt;= 1; i--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 = 0; j &lt;= i - 1; j++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j + 1] &lt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]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wap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j],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 + 1]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* selection_sort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]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- 1; i &gt;= 0; i--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ximum = i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 = 0; j &lt;= i - 1; j++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maximum] &lt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]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maximum = j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wap(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i],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maximum]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* insertion_sort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]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1; i &lt;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length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- 1; i++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key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i]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 = i - 1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whi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&gt;= 0 &amp;&amp;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] &gt; key)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j + 1] =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]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j--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j + 1] = key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ray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g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r w:rsidRPr="00925266">
        <w:rPr>
          <w:rFonts w:ascii="Consolas" w:hAnsi="Consolas" w:cs="Consolas"/>
          <w:color w:val="808080"/>
          <w:sz w:val="24"/>
          <w:szCs w:val="24"/>
          <w:highlight w:val="white"/>
        </w:rPr>
        <w:t>args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]) 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rand(time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NULL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)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a1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100], *a2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100], *a3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100]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b1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1000], *b2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1000], *b3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1000]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c1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10000], *c2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10000], *c3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10000]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d1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100000], *d2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100000], *d3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100000]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e1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1000000], *e2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1000000], *e3 =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[1000000]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a1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a2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a3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b1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b2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b3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1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2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3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d1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d2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d3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e1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e2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long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 = 0; i &lt; 1000000; i++)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{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mp = 1 + rand() % 10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e3[i] = temp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8000"/>
          <w:sz w:val="24"/>
          <w:szCs w:val="24"/>
          <w:highlight w:val="white"/>
        </w:rPr>
        <w:t>//calculating times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lockStart = 0, ClockStop = 0;         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bubble_sort(a1, 1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bubble sort for to sort 1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election_sort(a2, 1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selection sort for to sort 1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insertion_sort(a3, 1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insertion sort for to sort 1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bubble_sort(b1, 1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bubble sort for to sort 1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election_sort(b2, 1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selection sort for to sort 1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insertion_sort(b3, 1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insertion sort for to sort 1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bubble_sort(c1, 10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bubble sort for to sort 10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election_sort(c2, 10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selection sort for to sort 10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insertion_sort(c3, 10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insertion sort for to sort 10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bubble_sort(d1, 100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bubble sort for to sort 100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election_sort(d2, 100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selection sort for to sort 100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insertion_sort(d3, 100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insertion sort for to sort 100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  <w:t>bubble_sort(e1, 1000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bubble sort for to sort 1000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selection_sort(e2, 1000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selection sort for to sort 1000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insertion_sort(e3, 1000000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Time taken for insertion sort for to sort 1000000 elements: 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cout &lt;&lt; (ClockStop - ClockStart) / </w:t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925266">
        <w:rPr>
          <w:rFonts w:ascii="Consolas" w:hAnsi="Consolas" w:cs="Consolas"/>
          <w:color w:val="6F008A"/>
          <w:sz w:val="24"/>
          <w:szCs w:val="24"/>
          <w:highlight w:val="white"/>
        </w:rPr>
        <w:t>CLOCKS_PER_SEC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) * 1000 &lt;&lt; </w:t>
      </w:r>
      <w:r w:rsidRPr="00925266">
        <w:rPr>
          <w:rFonts w:ascii="Consolas" w:hAnsi="Consolas" w:cs="Consolas"/>
          <w:color w:val="A31515"/>
          <w:sz w:val="24"/>
          <w:szCs w:val="24"/>
          <w:highlight w:val="white"/>
        </w:rPr>
        <w:t>" (ms)"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925266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</w:p>
    <w:p w:rsidR="00925266" w:rsidRP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25266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5266" w:rsidRDefault="00925266" w:rsidP="0092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5266" w:rsidRDefault="00925266">
      <w:pPr>
        <w:rPr>
          <w:noProof/>
        </w:rPr>
      </w:pPr>
    </w:p>
    <w:p w:rsidR="006B7D9F" w:rsidRDefault="006B7D9F">
      <w:r>
        <w:rPr>
          <w:noProof/>
        </w:rPr>
        <w:drawing>
          <wp:inline distT="0" distB="0" distL="0" distR="0" wp14:anchorId="57F21F4E" wp14:editId="09B003E8">
            <wp:extent cx="5622821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1859" t="21095" r="39263" b="34721"/>
                    <a:stretch/>
                  </pic:blipFill>
                  <pic:spPr bwMode="auto">
                    <a:xfrm>
                      <a:off x="0" y="0"/>
                      <a:ext cx="5626028" cy="28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D9F" w:rsidRDefault="006B7D9F"/>
    <w:p w:rsidR="006B7D9F" w:rsidRDefault="00925266">
      <w:pPr>
        <w:rPr>
          <w:sz w:val="24"/>
          <w:szCs w:val="24"/>
        </w:rPr>
      </w:pPr>
      <w:r w:rsidRPr="00925266">
        <w:rPr>
          <w:sz w:val="24"/>
          <w:szCs w:val="24"/>
        </w:rPr>
        <w:t>The program was still running because it took a lot of time to execute for to sort the array of 1000000 elements, it couldn’t appear.</w:t>
      </w:r>
      <w:r w:rsidR="00E731F1">
        <w:rPr>
          <w:sz w:val="24"/>
          <w:szCs w:val="24"/>
        </w:rPr>
        <w:t xml:space="preserve"> </w:t>
      </w:r>
    </w:p>
    <w:p w:rsidR="00E731F1" w:rsidRDefault="00E731F1">
      <w:pPr>
        <w:rPr>
          <w:sz w:val="24"/>
          <w:szCs w:val="24"/>
        </w:rPr>
      </w:pPr>
      <w:r>
        <w:rPr>
          <w:sz w:val="24"/>
          <w:szCs w:val="24"/>
        </w:rPr>
        <w:t>Order of best algorithm:</w:t>
      </w:r>
    </w:p>
    <w:p w:rsidR="00E731F1" w:rsidRDefault="00E731F1">
      <w:pPr>
        <w:rPr>
          <w:sz w:val="24"/>
          <w:szCs w:val="24"/>
        </w:rPr>
      </w:pPr>
      <w:r>
        <w:rPr>
          <w:sz w:val="24"/>
          <w:szCs w:val="24"/>
        </w:rPr>
        <w:t>1-insert</w:t>
      </w:r>
      <w:bookmarkStart w:id="0" w:name="_GoBack"/>
      <w:bookmarkEnd w:id="0"/>
      <w:r>
        <w:rPr>
          <w:sz w:val="24"/>
          <w:szCs w:val="24"/>
        </w:rPr>
        <w:t>ion</w:t>
      </w:r>
    </w:p>
    <w:p w:rsidR="00E731F1" w:rsidRDefault="00E731F1">
      <w:pPr>
        <w:rPr>
          <w:sz w:val="24"/>
          <w:szCs w:val="24"/>
        </w:rPr>
      </w:pPr>
      <w:r>
        <w:rPr>
          <w:sz w:val="24"/>
          <w:szCs w:val="24"/>
        </w:rPr>
        <w:t>2-bubble</w:t>
      </w:r>
    </w:p>
    <w:p w:rsidR="00E731F1" w:rsidRPr="00925266" w:rsidRDefault="00E731F1">
      <w:pPr>
        <w:rPr>
          <w:sz w:val="24"/>
          <w:szCs w:val="24"/>
        </w:rPr>
      </w:pPr>
      <w:r>
        <w:rPr>
          <w:sz w:val="24"/>
          <w:szCs w:val="24"/>
        </w:rPr>
        <w:t>3-selection</w:t>
      </w:r>
    </w:p>
    <w:p w:rsidR="00925266" w:rsidRDefault="00925266"/>
    <w:p w:rsidR="006B7D9F" w:rsidRPr="00925266" w:rsidRDefault="00925266">
      <w:pPr>
        <w:rPr>
          <w:rFonts w:ascii="Algerian" w:hAnsi="Algerian"/>
          <w:sz w:val="24"/>
          <w:szCs w:val="24"/>
        </w:rPr>
      </w:pPr>
      <w:r w:rsidRPr="00925266">
        <w:rPr>
          <w:rFonts w:ascii="Algerian" w:hAnsi="Algerian"/>
          <w:sz w:val="24"/>
          <w:szCs w:val="24"/>
        </w:rPr>
        <w:t>Task 3: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#include &lt;iostream&gt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#include&lt;ctime&gt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using namespace std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void display(int array[], int length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for(int i = 0; i&lt;length; i++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&lt;&lt; array[i]&lt;&lt;", "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system("Pause"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int* bubble_sort(int array[], int length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for (int i = length - 1; i &gt;= 1; i--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for (int j = 0; j &lt;= i - 1; j++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f (array[j + 1] &lt; array[j]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swap(array[j], array[j + 1]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return array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int* selection_sort(int array[], int length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for (int i = length - 1; i &gt;= 0; i--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t maximum = i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for (int j = 0; j &lt;= i - 1; j++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f (array[maximum] &lt; array[j]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maximum = j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swap(array[i], array[maximum]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return array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int* insertion_sort(int array[], int length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for (int i = 1; i &lt;= length - 1; i++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t key = array[i]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t j = i - 1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while (j &gt;= 0 &amp;&amp; array[j] &gt; key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array[j + 1] = array[j]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j--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array[j + 1] = key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return array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>int main() 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srand(time(NULL)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t a1[10000]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t a2[10000]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t* a3 = new int [10000]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t* d1 = new int [10000]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t* d2 = new int [10000]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t* d3 = new int [10000]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for (int i =0; i &lt; 10000; i++){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a1[i] = i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a2[i] = i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a3[i] = i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d1[i] = 10000-i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d2[i] = 10000-i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d3[i] = 10000-i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}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t ClockStart = 0, ClockStop = 0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bubble_sort(a1, 10000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ab/>
        <w:t>cout &lt;&lt; "Time taken for bubble sort for (sorted) 10000 element array: 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(ClockStop - ClockStart) / double(CLOCKS_PER_SEC) * 1000 &lt;&lt; " (ms)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selection_sort(a2, 10000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"Time taken for selection sort (sorted) for 10000 element array: 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(ClockStop - ClockStart) / double(CLOCKS_PER_SEC) * 1000 &lt;&lt; " (ms)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sertion_sort(a3, 10000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"Time taken for insertion sort for (sorted) 10000 element array: 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(ClockStop - ClockStart) / double(CLOCKS_PER_SEC) * 1000 &lt;&lt; " (ms)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bubble_sort(d1, 10000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"Time taken for bubble sort for (unsorted) 10000 element array: 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(ClockStop - ClockStart) / double(CLOCKS_PER_SEC) * 1000 &lt;&lt; " (ms)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selection_sort(d2, 10000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"Time taken for selection sort (unsorted) for 10000 element array: 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(ClockStop - ClockStart) / double(CLOCKS_PER_SEC) * 1000 &lt;&lt; " (ms)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art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insertion_sort(d3, 10000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lockStop = clock(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"Time taken for insertion sort for (unsorted) 10000 element array: 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cout &lt;&lt; (ClockStop - ClockStart) / double(CLOCKS_PER_SEC) * 1000 &lt;&lt; " (ms)" &lt;&lt; endl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system("pause")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tab/>
        <w:t>return 0;</w:t>
      </w:r>
    </w:p>
    <w:p w:rsidR="005815C5" w:rsidRPr="005815C5" w:rsidRDefault="005815C5" w:rsidP="00581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815C5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>}</w:t>
      </w:r>
    </w:p>
    <w:p w:rsidR="00F20B05" w:rsidRDefault="00F20B05" w:rsidP="002C2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F20B05" w:rsidRPr="00767570" w:rsidRDefault="00F20B05" w:rsidP="002C2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9784707" wp14:editId="5F8B696D">
            <wp:extent cx="5943600" cy="29946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03" w:rsidRPr="00767570" w:rsidRDefault="002C2A03" w:rsidP="002C2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B7D9F" w:rsidRDefault="002C2A03">
      <w:pPr>
        <w:rPr>
          <w:sz w:val="24"/>
          <w:szCs w:val="24"/>
        </w:rPr>
      </w:pPr>
      <w:r w:rsidRPr="00767570">
        <w:rPr>
          <w:sz w:val="24"/>
          <w:szCs w:val="24"/>
        </w:rPr>
        <w:t xml:space="preserve"> Output:  </w:t>
      </w:r>
      <w:r w:rsidR="00E731F1">
        <w:rPr>
          <w:sz w:val="24"/>
          <w:szCs w:val="24"/>
        </w:rPr>
        <w:t xml:space="preserve">Bubble sort has most variation. Selection sort has least variation. </w:t>
      </w:r>
    </w:p>
    <w:p w:rsidR="00E731F1" w:rsidRPr="00767570" w:rsidRDefault="00E731F1">
      <w:pPr>
        <w:rPr>
          <w:sz w:val="24"/>
          <w:szCs w:val="24"/>
        </w:rPr>
      </w:pPr>
      <w:r>
        <w:rPr>
          <w:sz w:val="24"/>
          <w:szCs w:val="24"/>
        </w:rPr>
        <w:t>Unsorted = decending</w:t>
      </w:r>
    </w:p>
    <w:sectPr w:rsidR="00E731F1" w:rsidRPr="00767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9F"/>
    <w:rsid w:val="00257359"/>
    <w:rsid w:val="002C2A03"/>
    <w:rsid w:val="005815C5"/>
    <w:rsid w:val="006B7D9F"/>
    <w:rsid w:val="00767570"/>
    <w:rsid w:val="00925266"/>
    <w:rsid w:val="00E731F1"/>
    <w:rsid w:val="00F2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50AA"/>
  <w15:docId w15:val="{DB478A70-1164-45C1-9F75-2C0FCE2D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F899-E604-4A87-A885-CA82326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Zain Ul Abideen</cp:lastModifiedBy>
  <cp:revision>4</cp:revision>
  <dcterms:created xsi:type="dcterms:W3CDTF">2017-11-18T13:35:00Z</dcterms:created>
  <dcterms:modified xsi:type="dcterms:W3CDTF">2017-11-18T18:22:00Z</dcterms:modified>
</cp:coreProperties>
</file>